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237"/>
        <w:gridCol w:w="5264"/>
        <w:gridCol w:w="237"/>
        <w:gridCol w:w="3563"/>
      </w:tblGrid>
      <w:tr w:rsidR="002F08E1" w:rsidRPr="00BE6213" w:rsidTr="004E094D">
        <w:trPr>
          <w:trHeight w:hRule="exact" w:val="257"/>
        </w:trPr>
        <w:tc>
          <w:tcPr>
            <w:tcW w:w="1858" w:type="dxa"/>
            <w:vMerge w:val="restart"/>
            <w:vAlign w:val="center"/>
          </w:tcPr>
          <w:p w:rsidR="002F08E1" w:rsidRPr="00BE6213" w:rsidRDefault="005E7658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213">
              <w:rPr>
                <w:noProof/>
                <w:sz w:val="24"/>
                <w:szCs w:val="24"/>
              </w:rPr>
              <w:drawing>
                <wp:inline distT="0" distB="0" distL="0" distR="0" wp14:anchorId="41B5BA70" wp14:editId="73BE21F1">
                  <wp:extent cx="695325" cy="834389"/>
                  <wp:effectExtent l="0" t="0" r="0" b="4445"/>
                  <wp:docPr id="10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472" cy="83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vAlign w:val="center"/>
          </w:tcPr>
          <w:p w:rsidR="002F08E1" w:rsidRPr="00BE6213" w:rsidRDefault="002F08E1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vAlign w:val="center"/>
          </w:tcPr>
          <w:p w:rsidR="002F08E1" w:rsidRPr="00BE6213" w:rsidRDefault="002F08E1" w:rsidP="003B15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13">
              <w:rPr>
                <w:rFonts w:ascii="Times New Roman" w:hAnsi="Times New Roman"/>
                <w:b/>
                <w:sz w:val="24"/>
                <w:szCs w:val="24"/>
              </w:rPr>
              <w:t xml:space="preserve">QUỸ </w:t>
            </w:r>
            <w:r w:rsidR="00C54D15" w:rsidRPr="00BE6213">
              <w:rPr>
                <w:rFonts w:ascii="Times New Roman" w:hAnsi="Times New Roman"/>
                <w:b/>
                <w:sz w:val="24"/>
                <w:szCs w:val="24"/>
              </w:rPr>
              <w:t xml:space="preserve">HTPNPT </w:t>
            </w:r>
            <w:r w:rsidRPr="00BE6213">
              <w:rPr>
                <w:rFonts w:ascii="Times New Roman" w:hAnsi="Times New Roman"/>
                <w:b/>
                <w:sz w:val="24"/>
                <w:szCs w:val="24"/>
              </w:rPr>
              <w:t xml:space="preserve">TỈNH </w:t>
            </w:r>
            <w:r w:rsidR="005E7658" w:rsidRPr="00BE6213">
              <w:rPr>
                <w:rFonts w:ascii="Times New Roman" w:hAnsi="Times New Roman"/>
                <w:b/>
                <w:sz w:val="24"/>
                <w:szCs w:val="24"/>
              </w:rPr>
              <w:t>QUẢNG BÌNH</w:t>
            </w:r>
          </w:p>
        </w:tc>
        <w:tc>
          <w:tcPr>
            <w:tcW w:w="237" w:type="dxa"/>
            <w:vAlign w:val="center"/>
          </w:tcPr>
          <w:p w:rsidR="002F08E1" w:rsidRPr="00BE6213" w:rsidRDefault="002F08E1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 w:val="restart"/>
            <w:vAlign w:val="center"/>
          </w:tcPr>
          <w:p w:rsidR="002F08E1" w:rsidRPr="00BE6213" w:rsidRDefault="002F08E1" w:rsidP="00E65F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213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BE6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21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E62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6213">
              <w:rPr>
                <w:rFonts w:ascii="Times New Roman" w:hAnsi="Times New Roman" w:cs="Times New Roman"/>
                <w:sz w:val="24"/>
                <w:szCs w:val="24"/>
              </w:rPr>
              <w:t>P_MaBaoCao</w:t>
            </w:r>
            <w:proofErr w:type="spellEnd"/>
          </w:p>
          <w:p w:rsidR="002F08E1" w:rsidRPr="00BE6213" w:rsidRDefault="002F08E1" w:rsidP="0081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E1" w:rsidRPr="00BE6213" w:rsidTr="004E094D">
        <w:trPr>
          <w:trHeight w:hRule="exact" w:val="257"/>
        </w:trPr>
        <w:tc>
          <w:tcPr>
            <w:tcW w:w="1858" w:type="dxa"/>
            <w:vMerge/>
            <w:vAlign w:val="center"/>
          </w:tcPr>
          <w:p w:rsidR="002F08E1" w:rsidRPr="00BE6213" w:rsidRDefault="002F08E1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2F08E1" w:rsidRPr="00BE6213" w:rsidRDefault="002F08E1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vAlign w:val="center"/>
          </w:tcPr>
          <w:p w:rsidR="002F08E1" w:rsidRPr="00BE6213" w:rsidRDefault="002F08E1" w:rsidP="003B15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>P_ChiNhanh</w:t>
            </w:r>
            <w:proofErr w:type="spellEnd"/>
          </w:p>
        </w:tc>
        <w:tc>
          <w:tcPr>
            <w:tcW w:w="237" w:type="dxa"/>
            <w:vAlign w:val="center"/>
          </w:tcPr>
          <w:p w:rsidR="002F08E1" w:rsidRPr="00BE6213" w:rsidRDefault="002F08E1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vAlign w:val="center"/>
          </w:tcPr>
          <w:p w:rsidR="002F08E1" w:rsidRPr="00BE6213" w:rsidRDefault="002F08E1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E1" w:rsidRPr="00BE6213" w:rsidTr="004E094D">
        <w:trPr>
          <w:trHeight w:hRule="exact" w:val="257"/>
        </w:trPr>
        <w:tc>
          <w:tcPr>
            <w:tcW w:w="1858" w:type="dxa"/>
            <w:vMerge/>
            <w:vAlign w:val="center"/>
          </w:tcPr>
          <w:p w:rsidR="002F08E1" w:rsidRPr="00BE6213" w:rsidRDefault="002F08E1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2F08E1" w:rsidRPr="00BE6213" w:rsidRDefault="002F08E1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vAlign w:val="center"/>
          </w:tcPr>
          <w:p w:rsidR="002F08E1" w:rsidRPr="00BE6213" w:rsidRDefault="002F08E1" w:rsidP="004B39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2F08E1" w:rsidRPr="00BE6213" w:rsidRDefault="002F08E1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vAlign w:val="center"/>
          </w:tcPr>
          <w:p w:rsidR="002F08E1" w:rsidRPr="00BE6213" w:rsidRDefault="002F08E1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73" w:rsidRPr="00BE6213" w:rsidTr="004E094D">
        <w:trPr>
          <w:trHeight w:hRule="exact" w:val="744"/>
        </w:trPr>
        <w:tc>
          <w:tcPr>
            <w:tcW w:w="1858" w:type="dxa"/>
            <w:vMerge/>
            <w:vAlign w:val="center"/>
          </w:tcPr>
          <w:p w:rsidR="00817F73" w:rsidRPr="00BE6213" w:rsidRDefault="00817F7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817F73" w:rsidRPr="00BE6213" w:rsidRDefault="00817F73" w:rsidP="00817F73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64" w:type="dxa"/>
            <w:vAlign w:val="center"/>
          </w:tcPr>
          <w:p w:rsidR="00817F73" w:rsidRPr="00BE6213" w:rsidRDefault="003176B1" w:rsidP="00320383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0" w:name="OLE_LINK3"/>
            <w:bookmarkStart w:id="1" w:name="OLE_LINK4"/>
            <w:proofErr w:type="spellStart"/>
            <w:r w:rsidRPr="00BE621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_PhongGiaoDich</w:t>
            </w:r>
            <w:bookmarkEnd w:id="0"/>
            <w:bookmarkEnd w:id="1"/>
            <w:proofErr w:type="spellEnd"/>
          </w:p>
        </w:tc>
        <w:tc>
          <w:tcPr>
            <w:tcW w:w="237" w:type="dxa"/>
            <w:vAlign w:val="center"/>
          </w:tcPr>
          <w:p w:rsidR="00817F73" w:rsidRPr="00BE6213" w:rsidRDefault="00817F7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Merge/>
            <w:vAlign w:val="center"/>
          </w:tcPr>
          <w:p w:rsidR="00817F73" w:rsidRPr="00BE6213" w:rsidRDefault="00817F7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E16" w:rsidRPr="00BE6213" w:rsidRDefault="005C5A9E" w:rsidP="00586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213">
        <w:rPr>
          <w:rFonts w:ascii="Times New Roman" w:hAnsi="Times New Roman" w:cs="Times New Roman"/>
          <w:b/>
          <w:sz w:val="24"/>
          <w:szCs w:val="24"/>
        </w:rPr>
        <w:t xml:space="preserve">PHIẾU </w:t>
      </w:r>
      <w:r w:rsidR="00050C6E" w:rsidRPr="00BE6213">
        <w:rPr>
          <w:rFonts w:ascii="Times New Roman" w:hAnsi="Times New Roman" w:cs="Times New Roman"/>
          <w:b/>
          <w:sz w:val="24"/>
          <w:szCs w:val="24"/>
        </w:rPr>
        <w:t>THU</w:t>
      </w:r>
    </w:p>
    <w:p w:rsidR="005C5A9E" w:rsidRPr="00BE6213" w:rsidRDefault="005C5A9E" w:rsidP="00586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621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OLE_LINK5"/>
      <w:proofErr w:type="spellStart"/>
      <w:r w:rsidR="003176B1" w:rsidRPr="00BE6213">
        <w:rPr>
          <w:rFonts w:ascii="Times New Roman" w:hAnsi="Times New Roman" w:cs="Times New Roman"/>
          <w:sz w:val="24"/>
          <w:szCs w:val="24"/>
        </w:rPr>
        <w:t>P_NgayThangNam</w:t>
      </w:r>
      <w:bookmarkEnd w:id="2"/>
      <w:proofErr w:type="spellEnd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1247"/>
        <w:gridCol w:w="1300"/>
      </w:tblGrid>
      <w:tr w:rsidR="002600A4" w:rsidRPr="00BE6213" w:rsidTr="0003774F">
        <w:trPr>
          <w:trHeight w:val="308"/>
        </w:trPr>
        <w:tc>
          <w:tcPr>
            <w:tcW w:w="931" w:type="dxa"/>
          </w:tcPr>
          <w:p w:rsidR="002600A4" w:rsidRPr="00BE6213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47" w:type="dxa"/>
            <w:gridSpan w:val="2"/>
          </w:tcPr>
          <w:p w:rsidR="002600A4" w:rsidRPr="00BE6213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>P_SO_CTU</w:t>
            </w:r>
          </w:p>
        </w:tc>
      </w:tr>
      <w:tr w:rsidR="00AE45C1" w:rsidRPr="00BE6213" w:rsidTr="0003774F">
        <w:trPr>
          <w:trHeight w:val="292"/>
        </w:trPr>
        <w:tc>
          <w:tcPr>
            <w:tcW w:w="931" w:type="dxa"/>
          </w:tcPr>
          <w:p w:rsidR="00AE45C1" w:rsidRPr="00BE6213" w:rsidRDefault="00050C6E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21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AE45C1" w:rsidRPr="00BE62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E45C1" w:rsidRPr="00BE6213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E62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32DF5" w:rsidRPr="00BE6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AE45C1" w:rsidRPr="00BE6213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E62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32DF5" w:rsidRPr="00BE6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45C1" w:rsidRPr="00BE6213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62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Liên</w:t>
      </w:r>
      <w:proofErr w:type="spellEnd"/>
      <w:proofErr w:type="gramStart"/>
      <w:r w:rsidRPr="00BE6213">
        <w:rPr>
          <w:rFonts w:ascii="Times New Roman" w:hAnsi="Times New Roman" w:cs="Times New Roman"/>
          <w:sz w:val="24"/>
          <w:szCs w:val="24"/>
        </w:rPr>
        <w:t>:…</w:t>
      </w:r>
      <w:proofErr w:type="gramEnd"/>
    </w:p>
    <w:p w:rsidR="005C5A9E" w:rsidRPr="00BE6213" w:rsidRDefault="005C5A9E" w:rsidP="005868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621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C6E" w:rsidRPr="00BE6213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>:</w:t>
      </w:r>
      <w:r w:rsidR="003176B1" w:rsidRPr="00BE6213">
        <w:rPr>
          <w:rFonts w:ascii="Times New Roman" w:hAnsi="Times New Roman" w:cs="Times New Roman"/>
          <w:sz w:val="24"/>
          <w:szCs w:val="24"/>
        </w:rPr>
        <w:t xml:space="preserve"> </w:t>
      </w:r>
      <w:r w:rsidR="003176B1" w:rsidRPr="00BE6213">
        <w:rPr>
          <w:rFonts w:ascii="Times New Roman" w:hAnsi="Times New Roman" w:cs="Times New Roman"/>
          <w:b/>
          <w:sz w:val="24"/>
          <w:szCs w:val="24"/>
        </w:rPr>
        <w:t>P_</w:t>
      </w:r>
      <w:r w:rsidR="00876EC7" w:rsidRPr="00BE6213">
        <w:rPr>
          <w:rFonts w:ascii="Times New Roman" w:hAnsi="Times New Roman" w:cs="Times New Roman"/>
          <w:b/>
          <w:sz w:val="24"/>
          <w:szCs w:val="24"/>
        </w:rPr>
        <w:t>TEN_KHANG</w:t>
      </w:r>
    </w:p>
    <w:p w:rsidR="005C5A9E" w:rsidRPr="00BE6213" w:rsidRDefault="005C5A9E" w:rsidP="005868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621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: </w:t>
      </w:r>
      <w:r w:rsidR="003176B1" w:rsidRPr="00BE6213">
        <w:rPr>
          <w:rFonts w:ascii="Times New Roman" w:hAnsi="Times New Roman" w:cs="Times New Roman"/>
          <w:sz w:val="24"/>
          <w:szCs w:val="24"/>
        </w:rPr>
        <w:t>P_</w:t>
      </w:r>
      <w:r w:rsidR="00876EC7" w:rsidRPr="00BE6213">
        <w:rPr>
          <w:rFonts w:ascii="Times New Roman" w:hAnsi="Times New Roman" w:cs="Times New Roman"/>
          <w:sz w:val="24"/>
          <w:szCs w:val="24"/>
        </w:rPr>
        <w:t>DIA_CHI</w:t>
      </w:r>
    </w:p>
    <w:p w:rsidR="005C5A9E" w:rsidRPr="00BE6213" w:rsidRDefault="005C5A9E" w:rsidP="005868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621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: </w:t>
      </w:r>
      <w:r w:rsidR="003176B1" w:rsidRPr="00BE6213">
        <w:rPr>
          <w:rFonts w:ascii="Times New Roman" w:hAnsi="Times New Roman" w:cs="Times New Roman"/>
          <w:sz w:val="24"/>
          <w:szCs w:val="24"/>
        </w:rPr>
        <w:t>P_</w:t>
      </w:r>
      <w:r w:rsidR="00876EC7" w:rsidRPr="00BE6213">
        <w:rPr>
          <w:rFonts w:ascii="Times New Roman" w:hAnsi="Times New Roman" w:cs="Times New Roman"/>
          <w:sz w:val="24"/>
          <w:szCs w:val="24"/>
        </w:rPr>
        <w:t>DIEN_GIAI</w:t>
      </w:r>
    </w:p>
    <w:p w:rsidR="005C5A9E" w:rsidRPr="00BE6213" w:rsidRDefault="005C5A9E" w:rsidP="005868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621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OLE_LINK6"/>
      <w:proofErr w:type="spellStart"/>
      <w:r w:rsidR="003176B1" w:rsidRPr="00BE6213">
        <w:rPr>
          <w:rFonts w:ascii="Times New Roman" w:hAnsi="Times New Roman" w:cs="Times New Roman"/>
          <w:sz w:val="24"/>
          <w:szCs w:val="24"/>
        </w:rPr>
        <w:t>P_SoTienSo</w:t>
      </w:r>
      <w:bookmarkEnd w:id="3"/>
      <w:proofErr w:type="spellEnd"/>
    </w:p>
    <w:p w:rsidR="005C5A9E" w:rsidRPr="00BE6213" w:rsidRDefault="005C5A9E" w:rsidP="00586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2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): </w:t>
      </w:r>
      <w:bookmarkStart w:id="4" w:name="OLE_LINK7"/>
      <w:bookmarkStart w:id="5" w:name="OLE_LINK8"/>
      <w:proofErr w:type="spellStart"/>
      <w:r w:rsidR="003176B1" w:rsidRPr="00BE6213">
        <w:rPr>
          <w:rFonts w:ascii="Times New Roman" w:hAnsi="Times New Roman" w:cs="Times New Roman"/>
          <w:b/>
          <w:i/>
          <w:sz w:val="24"/>
          <w:szCs w:val="24"/>
        </w:rPr>
        <w:t>P_SoTienChu</w:t>
      </w:r>
      <w:bookmarkEnd w:id="4"/>
      <w:bookmarkEnd w:id="5"/>
      <w:proofErr w:type="spellEnd"/>
    </w:p>
    <w:p w:rsidR="005C5A9E" w:rsidRPr="00BE6213" w:rsidRDefault="005C5A9E" w:rsidP="00B14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621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213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BE6213">
        <w:rPr>
          <w:rFonts w:ascii="Times New Roman" w:hAnsi="Times New Roman" w:cs="Times New Roman"/>
          <w:sz w:val="24"/>
          <w:szCs w:val="24"/>
        </w:rPr>
        <w:t xml:space="preserve">: </w:t>
      </w:r>
      <w:r w:rsidR="0034253B" w:rsidRPr="00BE6213">
        <w:rPr>
          <w:rFonts w:ascii="Times New Roman" w:hAnsi="Times New Roman" w:cs="Times New Roman"/>
          <w:sz w:val="24"/>
          <w:szCs w:val="24"/>
        </w:rPr>
        <w:t>P_</w:t>
      </w:r>
      <w:r w:rsidR="00876EC7" w:rsidRPr="00BE6213">
        <w:rPr>
          <w:rFonts w:ascii="Times New Roman" w:hAnsi="Times New Roman" w:cs="Times New Roman"/>
          <w:sz w:val="24"/>
          <w:szCs w:val="24"/>
        </w:rPr>
        <w:t>SO_CTU_KTHEO</w:t>
      </w:r>
    </w:p>
    <w:tbl>
      <w:tblPr>
        <w:tblStyle w:val="TableGrid"/>
        <w:tblW w:w="119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  <w:gridCol w:w="222"/>
        <w:gridCol w:w="222"/>
        <w:gridCol w:w="222"/>
      </w:tblGrid>
      <w:tr w:rsidR="005C5A9E" w:rsidRPr="00BE6213" w:rsidTr="008E5F51">
        <w:trPr>
          <w:jc w:val="center"/>
        </w:trPr>
        <w:tc>
          <w:tcPr>
            <w:tcW w:w="11304" w:type="dxa"/>
          </w:tcPr>
          <w:tbl>
            <w:tblPr>
              <w:tblStyle w:val="TableGrid"/>
              <w:tblW w:w="11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8"/>
              <w:gridCol w:w="3870"/>
              <w:gridCol w:w="3420"/>
            </w:tblGrid>
            <w:tr w:rsidR="008E5F51" w:rsidRPr="00BE6213" w:rsidTr="00397E3E">
              <w:tc>
                <w:tcPr>
                  <w:tcW w:w="3798" w:type="dxa"/>
                </w:tcPr>
                <w:p w:rsidR="008E5F51" w:rsidRPr="00BE6213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ủ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ưởng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ơn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ị</w:t>
                  </w:r>
                  <w:proofErr w:type="spellEnd"/>
                </w:p>
                <w:p w:rsidR="008E5F51" w:rsidRPr="00BE6213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ý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ọ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ên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đóng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ấu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870" w:type="dxa"/>
                </w:tcPr>
                <w:p w:rsidR="008E5F51" w:rsidRPr="00BE6213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ụ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ách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ế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án</w:t>
                  </w:r>
                  <w:proofErr w:type="spellEnd"/>
                </w:p>
                <w:p w:rsidR="008E5F51" w:rsidRPr="00BE6213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ý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ọ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ên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420" w:type="dxa"/>
                </w:tcPr>
                <w:p w:rsidR="008E5F51" w:rsidRPr="00BE6213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ười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ập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iếu</w:t>
                  </w:r>
                  <w:proofErr w:type="spellEnd"/>
                </w:p>
                <w:p w:rsidR="008E5F51" w:rsidRPr="00BE6213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ý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ọ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ên</w:t>
                  </w:r>
                  <w:proofErr w:type="spellEnd"/>
                  <w:r w:rsidRPr="00BE62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8E5F51" w:rsidRPr="00BE6213" w:rsidTr="00397E3E">
              <w:tc>
                <w:tcPr>
                  <w:tcW w:w="3798" w:type="dxa"/>
                </w:tcPr>
                <w:p w:rsidR="008E5F51" w:rsidRPr="00BE6213" w:rsidRDefault="008E5F51" w:rsidP="008E5F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F51" w:rsidRPr="00BE6213" w:rsidRDefault="008E5F51" w:rsidP="008E5F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F51" w:rsidRPr="00BE6213" w:rsidRDefault="008E5F51" w:rsidP="008E5F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0" w:type="dxa"/>
                </w:tcPr>
                <w:p w:rsidR="008E5F51" w:rsidRPr="00BE6213" w:rsidRDefault="008E5F51" w:rsidP="008E5F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5F51" w:rsidRPr="00BE6213" w:rsidRDefault="008E5F51" w:rsidP="008E5F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</w:tcPr>
                <w:p w:rsidR="008E5F51" w:rsidRPr="00BE6213" w:rsidRDefault="008E5F51" w:rsidP="008E5F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A567B" w:rsidRPr="00BE6213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:rsidR="00DA567B" w:rsidRPr="00BE6213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:rsidR="00DA567B" w:rsidRPr="00BE6213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2" w:type="dxa"/>
          </w:tcPr>
          <w:p w:rsidR="00DA567B" w:rsidRPr="00BE6213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36833" w:rsidRPr="00BE6213" w:rsidRDefault="005C5A9E" w:rsidP="00B14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621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13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BE6213">
        <w:rPr>
          <w:rFonts w:ascii="Times New Roman" w:hAnsi="Times New Roman" w:cs="Times New Roman"/>
          <w:sz w:val="24"/>
          <w:szCs w:val="24"/>
        </w:rPr>
        <w:t xml:space="preserve">): </w:t>
      </w:r>
      <w:r w:rsidR="00F77248" w:rsidRPr="00BE62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075E" w:rsidRPr="00BE6213">
        <w:rPr>
          <w:rFonts w:ascii="Times New Roman" w:hAnsi="Times New Roman" w:cs="Times New Roman"/>
          <w:b/>
          <w:i/>
          <w:sz w:val="24"/>
          <w:szCs w:val="24"/>
        </w:rPr>
        <w:t>P_SoTienChu</w:t>
      </w:r>
      <w:proofErr w:type="spellEnd"/>
      <w:r w:rsidR="00F77248" w:rsidRPr="00BE62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940"/>
      </w:tblGrid>
      <w:tr w:rsidR="005C5A9E" w:rsidRPr="00BE6213" w:rsidTr="00D352CD">
        <w:trPr>
          <w:trHeight w:val="530"/>
        </w:trPr>
        <w:tc>
          <w:tcPr>
            <w:tcW w:w="5418" w:type="dxa"/>
          </w:tcPr>
          <w:p w:rsidR="005C5A9E" w:rsidRPr="00BE6213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GoBack"/>
            <w:proofErr w:type="spellStart"/>
            <w:r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0C6E"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>nộp</w:t>
            </w:r>
            <w:proofErr w:type="spellEnd"/>
            <w:r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</w:p>
          <w:p w:rsidR="008E3456" w:rsidRPr="004766AD" w:rsidRDefault="00320383" w:rsidP="004766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40" w:type="dxa"/>
          </w:tcPr>
          <w:p w:rsidR="005C5A9E" w:rsidRPr="00BE6213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>Thủ</w:t>
            </w:r>
            <w:proofErr w:type="spellEnd"/>
            <w:r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213">
              <w:rPr>
                <w:rFonts w:ascii="Times New Roman" w:hAnsi="Times New Roman" w:cs="Times New Roman"/>
                <w:b/>
                <w:sz w:val="24"/>
                <w:szCs w:val="24"/>
              </w:rPr>
              <w:t>quỹ</w:t>
            </w:r>
            <w:proofErr w:type="spellEnd"/>
          </w:p>
          <w:p w:rsidR="008E3456" w:rsidRPr="004766AD" w:rsidRDefault="00320383" w:rsidP="004766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BE62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E3456" w:rsidRPr="00BE6213" w:rsidRDefault="008E3456" w:rsidP="008E5F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6"/>
    </w:tbl>
    <w:p w:rsidR="00D352CD" w:rsidRPr="00BE6213" w:rsidRDefault="00D352CD" w:rsidP="00D352CD">
      <w:pPr>
        <w:tabs>
          <w:tab w:val="left" w:pos="2113"/>
        </w:tabs>
        <w:rPr>
          <w:rFonts w:ascii="Times New Roman" w:hAnsi="Times New Roman" w:cs="Times New Roman"/>
          <w:sz w:val="24"/>
          <w:szCs w:val="24"/>
        </w:rPr>
      </w:pPr>
    </w:p>
    <w:sectPr w:rsidR="00D352CD" w:rsidRPr="00BE6213" w:rsidSect="00B36833">
      <w:pgSz w:w="11909" w:h="8395" w:orient="landscape" w:code="11"/>
      <w:pgMar w:top="446" w:right="245" w:bottom="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18" w:rsidRDefault="00F62B18" w:rsidP="008361C0">
      <w:pPr>
        <w:spacing w:after="0" w:line="240" w:lineRule="auto"/>
      </w:pPr>
      <w:r>
        <w:separator/>
      </w:r>
    </w:p>
  </w:endnote>
  <w:endnote w:type="continuationSeparator" w:id="0">
    <w:p w:rsidR="00F62B18" w:rsidRDefault="00F62B18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18" w:rsidRDefault="00F62B18" w:rsidP="008361C0">
      <w:pPr>
        <w:spacing w:after="0" w:line="240" w:lineRule="auto"/>
      </w:pPr>
      <w:r>
        <w:separator/>
      </w:r>
    </w:p>
  </w:footnote>
  <w:footnote w:type="continuationSeparator" w:id="0">
    <w:p w:rsidR="00F62B18" w:rsidRDefault="00F62B18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3774F"/>
    <w:rsid w:val="00050C6E"/>
    <w:rsid w:val="000660B0"/>
    <w:rsid w:val="00076420"/>
    <w:rsid w:val="000818DE"/>
    <w:rsid w:val="000B7F79"/>
    <w:rsid w:val="000F453E"/>
    <w:rsid w:val="00104B45"/>
    <w:rsid w:val="00146292"/>
    <w:rsid w:val="00161E5C"/>
    <w:rsid w:val="00174263"/>
    <w:rsid w:val="00180917"/>
    <w:rsid w:val="001A4150"/>
    <w:rsid w:val="001C5934"/>
    <w:rsid w:val="001E7BEB"/>
    <w:rsid w:val="002600A4"/>
    <w:rsid w:val="002F08E1"/>
    <w:rsid w:val="003176B1"/>
    <w:rsid w:val="00320383"/>
    <w:rsid w:val="0034253B"/>
    <w:rsid w:val="00360469"/>
    <w:rsid w:val="00370B33"/>
    <w:rsid w:val="00386D68"/>
    <w:rsid w:val="00397E3E"/>
    <w:rsid w:val="003B1507"/>
    <w:rsid w:val="004546BF"/>
    <w:rsid w:val="004618F0"/>
    <w:rsid w:val="004766AD"/>
    <w:rsid w:val="00476A94"/>
    <w:rsid w:val="004A77FE"/>
    <w:rsid w:val="004D0B34"/>
    <w:rsid w:val="004E094D"/>
    <w:rsid w:val="004F335D"/>
    <w:rsid w:val="00505B06"/>
    <w:rsid w:val="0054256F"/>
    <w:rsid w:val="0055075E"/>
    <w:rsid w:val="00586869"/>
    <w:rsid w:val="005C5A9E"/>
    <w:rsid w:val="005E7658"/>
    <w:rsid w:val="00612B2F"/>
    <w:rsid w:val="00634A15"/>
    <w:rsid w:val="006603F9"/>
    <w:rsid w:val="006A2C54"/>
    <w:rsid w:val="006A6D77"/>
    <w:rsid w:val="006D79D9"/>
    <w:rsid w:val="00715890"/>
    <w:rsid w:val="00732DF5"/>
    <w:rsid w:val="00745EF1"/>
    <w:rsid w:val="007470C1"/>
    <w:rsid w:val="007779FA"/>
    <w:rsid w:val="007C3B59"/>
    <w:rsid w:val="007D6E16"/>
    <w:rsid w:val="007F7D82"/>
    <w:rsid w:val="0080162E"/>
    <w:rsid w:val="00817F73"/>
    <w:rsid w:val="008361C0"/>
    <w:rsid w:val="0086222A"/>
    <w:rsid w:val="00876EC7"/>
    <w:rsid w:val="008A3465"/>
    <w:rsid w:val="008A5F24"/>
    <w:rsid w:val="008B7F34"/>
    <w:rsid w:val="008E3456"/>
    <w:rsid w:val="008E5F51"/>
    <w:rsid w:val="009070D5"/>
    <w:rsid w:val="00924D96"/>
    <w:rsid w:val="00941A93"/>
    <w:rsid w:val="00982FA5"/>
    <w:rsid w:val="00995FE6"/>
    <w:rsid w:val="009B3AEA"/>
    <w:rsid w:val="009F611D"/>
    <w:rsid w:val="00A90909"/>
    <w:rsid w:val="00AD289D"/>
    <w:rsid w:val="00AE08F6"/>
    <w:rsid w:val="00AE45C1"/>
    <w:rsid w:val="00B146BE"/>
    <w:rsid w:val="00B36833"/>
    <w:rsid w:val="00BE6213"/>
    <w:rsid w:val="00C4480F"/>
    <w:rsid w:val="00C507EC"/>
    <w:rsid w:val="00C54D15"/>
    <w:rsid w:val="00C55F23"/>
    <w:rsid w:val="00C6394F"/>
    <w:rsid w:val="00CC74CC"/>
    <w:rsid w:val="00CD0A31"/>
    <w:rsid w:val="00D352CD"/>
    <w:rsid w:val="00D7788F"/>
    <w:rsid w:val="00DA13FF"/>
    <w:rsid w:val="00DA567B"/>
    <w:rsid w:val="00DB3C58"/>
    <w:rsid w:val="00DF4711"/>
    <w:rsid w:val="00DF4AED"/>
    <w:rsid w:val="00E443B8"/>
    <w:rsid w:val="00E65F1E"/>
    <w:rsid w:val="00E811A5"/>
    <w:rsid w:val="00E81266"/>
    <w:rsid w:val="00E912D6"/>
    <w:rsid w:val="00E950DC"/>
    <w:rsid w:val="00EE7E1D"/>
    <w:rsid w:val="00F02B44"/>
    <w:rsid w:val="00F238D0"/>
    <w:rsid w:val="00F50285"/>
    <w:rsid w:val="00F62B18"/>
    <w:rsid w:val="00F656C5"/>
    <w:rsid w:val="00F77248"/>
    <w:rsid w:val="00FC0E4F"/>
    <w:rsid w:val="00FD3409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0404-C7C7-49AD-B9E8-ED03F975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Duc Le</cp:lastModifiedBy>
  <cp:revision>78</cp:revision>
  <dcterms:created xsi:type="dcterms:W3CDTF">2014-02-24T09:55:00Z</dcterms:created>
  <dcterms:modified xsi:type="dcterms:W3CDTF">2016-02-01T08:20:00Z</dcterms:modified>
</cp:coreProperties>
</file>